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B5EC" w14:textId="77777777" w:rsidR="00972A9D" w:rsidRPr="006122E0" w:rsidRDefault="00972A9D" w:rsidP="004D347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2E0">
        <w:rPr>
          <w:rFonts w:ascii="Times New Roman" w:hAnsi="Times New Roman" w:cs="Times New Roman"/>
          <w:b/>
          <w:sz w:val="20"/>
          <w:szCs w:val="20"/>
        </w:rPr>
        <w:t>PROFESSIONAL DISCLOSURE STATEMENT</w:t>
      </w:r>
    </w:p>
    <w:p w14:paraId="34830995" w14:textId="77777777" w:rsidR="00B508B0" w:rsidRPr="00D623E1" w:rsidRDefault="00B508B0" w:rsidP="00972A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23E1">
        <w:rPr>
          <w:rFonts w:ascii="Times New Roman" w:hAnsi="Times New Roman" w:cs="Times New Roman"/>
          <w:sz w:val="20"/>
          <w:szCs w:val="20"/>
          <w:u w:val="single"/>
        </w:rPr>
        <w:t>Philosophy and Approach:</w:t>
      </w:r>
    </w:p>
    <w:p w14:paraId="221373B8" w14:textId="59DD2E59" w:rsidR="003209CE" w:rsidRPr="00D623E1" w:rsidRDefault="00797AFA" w:rsidP="001340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23E1">
        <w:rPr>
          <w:rFonts w:ascii="Times New Roman" w:hAnsi="Times New Roman" w:cs="Times New Roman"/>
          <w:sz w:val="20"/>
          <w:szCs w:val="20"/>
        </w:rPr>
        <w:t xml:space="preserve"> My training and </w:t>
      </w:r>
      <w:r w:rsidR="00255F24" w:rsidRPr="00D623E1">
        <w:rPr>
          <w:rFonts w:ascii="Times New Roman" w:hAnsi="Times New Roman" w:cs="Times New Roman"/>
          <w:sz w:val="20"/>
          <w:szCs w:val="20"/>
        </w:rPr>
        <w:t>theoretical orientation is trauma informed</w:t>
      </w:r>
      <w:r w:rsidR="00A2529F" w:rsidRPr="00D623E1">
        <w:rPr>
          <w:rFonts w:ascii="Times New Roman" w:hAnsi="Times New Roman" w:cs="Times New Roman"/>
          <w:sz w:val="20"/>
          <w:szCs w:val="20"/>
        </w:rPr>
        <w:t xml:space="preserve"> care</w:t>
      </w:r>
      <w:r w:rsidR="00CA0DE2" w:rsidRPr="00D623E1">
        <w:rPr>
          <w:rFonts w:ascii="Times New Roman" w:hAnsi="Times New Roman" w:cs="Times New Roman"/>
          <w:sz w:val="20"/>
          <w:szCs w:val="20"/>
        </w:rPr>
        <w:t xml:space="preserve"> using</w:t>
      </w:r>
      <w:r w:rsidR="00255F24" w:rsidRPr="00D623E1">
        <w:rPr>
          <w:rFonts w:ascii="Times New Roman" w:hAnsi="Times New Roman" w:cs="Times New Roman"/>
          <w:sz w:val="20"/>
          <w:szCs w:val="20"/>
        </w:rPr>
        <w:t xml:space="preserve"> </w:t>
      </w:r>
      <w:r w:rsidR="00BE65BA" w:rsidRPr="00D623E1">
        <w:rPr>
          <w:rFonts w:ascii="Times New Roman" w:hAnsi="Times New Roman" w:cs="Times New Roman"/>
          <w:sz w:val="20"/>
          <w:szCs w:val="20"/>
        </w:rPr>
        <w:t>Cognitive behavioral therapy (CBT) and</w:t>
      </w:r>
      <w:r w:rsidR="00CA0DE2" w:rsidRPr="00D623E1">
        <w:rPr>
          <w:rFonts w:ascii="Times New Roman" w:hAnsi="Times New Roman" w:cs="Times New Roman"/>
          <w:sz w:val="20"/>
          <w:szCs w:val="20"/>
        </w:rPr>
        <w:t xml:space="preserve"> Ecotherapy </w:t>
      </w:r>
      <w:r w:rsidR="00255F24" w:rsidRPr="00D623E1">
        <w:rPr>
          <w:rFonts w:ascii="Times New Roman" w:hAnsi="Times New Roman" w:cs="Times New Roman"/>
          <w:sz w:val="20"/>
          <w:szCs w:val="20"/>
        </w:rPr>
        <w:t>techniques</w:t>
      </w:r>
      <w:r w:rsidR="00CA0DE2" w:rsidRPr="00D623E1">
        <w:rPr>
          <w:rFonts w:ascii="Times New Roman" w:hAnsi="Times New Roman" w:cs="Times New Roman"/>
          <w:sz w:val="20"/>
          <w:szCs w:val="20"/>
        </w:rPr>
        <w:t>, with an emphasis on skill building using Dialectical Behavior Therapy (DBT)</w:t>
      </w:r>
      <w:r w:rsidR="00BE65BA" w:rsidRPr="00D623E1">
        <w:rPr>
          <w:rFonts w:ascii="Times New Roman" w:hAnsi="Times New Roman" w:cs="Times New Roman"/>
          <w:sz w:val="20"/>
          <w:szCs w:val="20"/>
        </w:rPr>
        <w:t>.</w:t>
      </w:r>
      <w:r w:rsidRPr="00D623E1">
        <w:rPr>
          <w:rFonts w:ascii="Times New Roman" w:hAnsi="Times New Roman" w:cs="Times New Roman"/>
          <w:sz w:val="20"/>
          <w:szCs w:val="20"/>
        </w:rPr>
        <w:t xml:space="preserve"> With a humanistic style of therapy, I aim for creating a safe and unconditionally accepting environment,</w:t>
      </w:r>
      <w:r w:rsidR="00905396" w:rsidRPr="00D623E1">
        <w:rPr>
          <w:rFonts w:ascii="Times New Roman" w:hAnsi="Times New Roman" w:cs="Times New Roman"/>
          <w:sz w:val="20"/>
          <w:szCs w:val="20"/>
        </w:rPr>
        <w:t xml:space="preserve"> w</w:t>
      </w:r>
      <w:r w:rsidR="001D38A2">
        <w:rPr>
          <w:rFonts w:ascii="Times New Roman" w:hAnsi="Times New Roman" w:cs="Times New Roman"/>
          <w:sz w:val="20"/>
          <w:szCs w:val="20"/>
        </w:rPr>
        <w:t>h</w:t>
      </w:r>
      <w:r w:rsidR="00905396" w:rsidRPr="00D623E1">
        <w:rPr>
          <w:rFonts w:ascii="Times New Roman" w:hAnsi="Times New Roman" w:cs="Times New Roman"/>
          <w:sz w:val="20"/>
          <w:szCs w:val="20"/>
        </w:rPr>
        <w:t>ere we can</w:t>
      </w:r>
      <w:r w:rsidRPr="00D623E1">
        <w:rPr>
          <w:rFonts w:ascii="Times New Roman" w:hAnsi="Times New Roman" w:cs="Times New Roman"/>
          <w:sz w:val="20"/>
          <w:szCs w:val="20"/>
        </w:rPr>
        <w:t xml:space="preserve"> co-</w:t>
      </w:r>
      <w:proofErr w:type="gramStart"/>
      <w:r w:rsidRPr="00D623E1">
        <w:rPr>
          <w:rFonts w:ascii="Times New Roman" w:hAnsi="Times New Roman" w:cs="Times New Roman"/>
          <w:sz w:val="20"/>
          <w:szCs w:val="20"/>
        </w:rPr>
        <w:t>creating</w:t>
      </w:r>
      <w:proofErr w:type="gramEnd"/>
      <w:r w:rsidRPr="00D623E1">
        <w:rPr>
          <w:rFonts w:ascii="Times New Roman" w:hAnsi="Times New Roman" w:cs="Times New Roman"/>
          <w:sz w:val="20"/>
          <w:szCs w:val="20"/>
        </w:rPr>
        <w:t xml:space="preserve"> goals</w:t>
      </w:r>
      <w:r w:rsidR="00905396" w:rsidRPr="00D623E1">
        <w:rPr>
          <w:rFonts w:ascii="Times New Roman" w:hAnsi="Times New Roman" w:cs="Times New Roman"/>
          <w:sz w:val="20"/>
          <w:szCs w:val="20"/>
        </w:rPr>
        <w:t xml:space="preserve"> and look intimate</w:t>
      </w:r>
      <w:r w:rsidR="00255F24" w:rsidRPr="00D623E1">
        <w:rPr>
          <w:rFonts w:ascii="Times New Roman" w:hAnsi="Times New Roman" w:cs="Times New Roman"/>
          <w:sz w:val="20"/>
          <w:szCs w:val="20"/>
        </w:rPr>
        <w:t xml:space="preserve">ly at events occurring with </w:t>
      </w:r>
      <w:r w:rsidR="00905396" w:rsidRPr="00D623E1">
        <w:rPr>
          <w:rFonts w:ascii="Times New Roman" w:hAnsi="Times New Roman" w:cs="Times New Roman"/>
          <w:sz w:val="20"/>
          <w:szCs w:val="20"/>
        </w:rPr>
        <w:t xml:space="preserve">the human experience. </w:t>
      </w:r>
      <w:r w:rsidR="00E037EE" w:rsidRPr="00D623E1">
        <w:rPr>
          <w:rFonts w:ascii="Times New Roman" w:hAnsi="Times New Roman" w:cs="Times New Roman"/>
          <w:sz w:val="20"/>
          <w:szCs w:val="20"/>
        </w:rPr>
        <w:t xml:space="preserve">  The treatment modality focuses on application of various skills </w:t>
      </w:r>
      <w:r w:rsidR="004A0AA6" w:rsidRPr="00D623E1">
        <w:rPr>
          <w:rFonts w:ascii="Times New Roman" w:hAnsi="Times New Roman" w:cs="Times New Roman"/>
          <w:sz w:val="20"/>
          <w:szCs w:val="20"/>
        </w:rPr>
        <w:t xml:space="preserve">to improve or reflect on relationships, experiences, and our unique character. </w:t>
      </w:r>
    </w:p>
    <w:p w14:paraId="5F4B2479" w14:textId="77777777" w:rsidR="002A0AEC" w:rsidRPr="00D623E1" w:rsidRDefault="0082666F" w:rsidP="001340F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23E1">
        <w:rPr>
          <w:rFonts w:ascii="Times New Roman" w:hAnsi="Times New Roman" w:cs="Times New Roman"/>
          <w:sz w:val="20"/>
          <w:szCs w:val="20"/>
          <w:u w:val="single"/>
        </w:rPr>
        <w:t>Formal Education:</w:t>
      </w:r>
    </w:p>
    <w:p w14:paraId="60C30C7F" w14:textId="77777777" w:rsidR="00A26ADD" w:rsidRPr="00D623E1" w:rsidRDefault="00496CDE" w:rsidP="00A26A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23E1">
        <w:rPr>
          <w:rFonts w:ascii="Times New Roman" w:hAnsi="Times New Roman" w:cs="Times New Roman"/>
          <w:sz w:val="20"/>
          <w:szCs w:val="20"/>
        </w:rPr>
        <w:t>Master of Arts in Counseling - May 2014 Regis University, Denver, Co</w:t>
      </w:r>
      <w:r w:rsidR="001340F5" w:rsidRPr="00D623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35C35C79" w14:textId="77777777" w:rsidR="00496CDE" w:rsidRPr="00D623E1" w:rsidRDefault="00496CDE" w:rsidP="00A26A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23E1">
        <w:rPr>
          <w:rFonts w:ascii="Times New Roman" w:hAnsi="Times New Roman" w:cs="Times New Roman"/>
          <w:sz w:val="20"/>
          <w:szCs w:val="20"/>
        </w:rPr>
        <w:t>Bachelor of Arts in Psychology - May 2007 University of Minnesota, Minneapolis MN</w:t>
      </w:r>
    </w:p>
    <w:p w14:paraId="22BF5CDC" w14:textId="77777777" w:rsidR="007E7C06" w:rsidRPr="00D623E1" w:rsidRDefault="007E7C06" w:rsidP="001340F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623E1">
        <w:rPr>
          <w:rFonts w:ascii="Times New Roman" w:hAnsi="Times New Roman" w:cs="Times New Roman"/>
          <w:sz w:val="20"/>
          <w:szCs w:val="20"/>
          <w:u w:val="single"/>
        </w:rPr>
        <w:t>National and State Licenses:</w:t>
      </w:r>
    </w:p>
    <w:p w14:paraId="225A21AA" w14:textId="77777777" w:rsidR="002A0AEC" w:rsidRPr="00D623E1" w:rsidRDefault="00D623E1" w:rsidP="001340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23E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4742 </w:t>
      </w:r>
      <w:r w:rsidR="00D4003A" w:rsidRPr="00D623E1">
        <w:rPr>
          <w:rFonts w:ascii="Times New Roman" w:hAnsi="Times New Roman" w:cs="Times New Roman"/>
          <w:sz w:val="20"/>
          <w:szCs w:val="20"/>
        </w:rPr>
        <w:t>Licensed</w:t>
      </w:r>
      <w:r w:rsidR="00F916AB" w:rsidRPr="00D623E1">
        <w:rPr>
          <w:rFonts w:ascii="Times New Roman" w:hAnsi="Times New Roman" w:cs="Times New Roman"/>
          <w:sz w:val="20"/>
          <w:szCs w:val="20"/>
        </w:rPr>
        <w:t xml:space="preserve"> </w:t>
      </w:r>
      <w:r w:rsidR="00644961" w:rsidRPr="00D623E1">
        <w:rPr>
          <w:rFonts w:ascii="Times New Roman" w:hAnsi="Times New Roman" w:cs="Times New Roman"/>
          <w:sz w:val="20"/>
          <w:szCs w:val="20"/>
        </w:rPr>
        <w:t>Pr</w:t>
      </w:r>
      <w:r w:rsidR="00F916AB" w:rsidRPr="00D623E1">
        <w:rPr>
          <w:rFonts w:ascii="Times New Roman" w:hAnsi="Times New Roman" w:cs="Times New Roman"/>
          <w:sz w:val="20"/>
          <w:szCs w:val="20"/>
        </w:rPr>
        <w:t>ofessional Counselor (LPC)</w:t>
      </w:r>
      <w:r w:rsidR="002A0AEC" w:rsidRPr="00D623E1">
        <w:rPr>
          <w:rFonts w:ascii="Times New Roman" w:hAnsi="Times New Roman" w:cs="Times New Roman"/>
          <w:sz w:val="20"/>
          <w:szCs w:val="20"/>
        </w:rPr>
        <w:t xml:space="preserve"> with Oregon Board of Licensed Professi</w:t>
      </w:r>
      <w:r>
        <w:rPr>
          <w:rFonts w:ascii="Times New Roman" w:hAnsi="Times New Roman" w:cs="Times New Roman"/>
          <w:sz w:val="20"/>
          <w:szCs w:val="20"/>
        </w:rPr>
        <w:t xml:space="preserve">onal Counselors and Therapists </w:t>
      </w:r>
    </w:p>
    <w:p w14:paraId="489FE4FB" w14:textId="77777777" w:rsidR="00214D09" w:rsidRPr="00214D09" w:rsidRDefault="00214D09" w:rsidP="00214D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4D09">
        <w:rPr>
          <w:rFonts w:ascii="Times New Roman" w:hAnsi="Times New Roman" w:cs="Times New Roman"/>
          <w:sz w:val="20"/>
          <w:szCs w:val="20"/>
        </w:rPr>
        <w:t xml:space="preserve">As a </w:t>
      </w:r>
      <w:r>
        <w:rPr>
          <w:rFonts w:ascii="Times New Roman" w:hAnsi="Times New Roman" w:cs="Times New Roman"/>
          <w:sz w:val="20"/>
          <w:szCs w:val="20"/>
        </w:rPr>
        <w:t xml:space="preserve">licensee of the Oregon board of Licensed Professional Counselors and therapists, I am </w:t>
      </w:r>
      <w:r w:rsidRPr="00214D09">
        <w:rPr>
          <w:rFonts w:ascii="Times New Roman" w:hAnsi="Times New Roman" w:cs="Times New Roman"/>
          <w:sz w:val="20"/>
          <w:szCs w:val="20"/>
        </w:rPr>
        <w:t>be committed to the Code of Ethics and Client Bill of Rights</w:t>
      </w:r>
      <w:r w:rsidR="002A68F0">
        <w:rPr>
          <w:rFonts w:ascii="Times New Roman" w:hAnsi="Times New Roman" w:cs="Times New Roman"/>
          <w:sz w:val="20"/>
          <w:szCs w:val="20"/>
        </w:rPr>
        <w:t xml:space="preserve">. To maintain my license, </w:t>
      </w:r>
      <w:r w:rsidR="00AB3C46">
        <w:rPr>
          <w:rFonts w:ascii="Times New Roman" w:hAnsi="Times New Roman" w:cs="Times New Roman"/>
          <w:sz w:val="20"/>
          <w:szCs w:val="20"/>
        </w:rPr>
        <w:t>I am required to complete</w:t>
      </w:r>
      <w:r w:rsidR="002A68F0">
        <w:rPr>
          <w:rFonts w:ascii="Times New Roman" w:hAnsi="Times New Roman" w:cs="Times New Roman"/>
          <w:sz w:val="20"/>
          <w:szCs w:val="20"/>
        </w:rPr>
        <w:t xml:space="preserve"> </w:t>
      </w:r>
      <w:r w:rsidRPr="00214D09">
        <w:rPr>
          <w:rFonts w:ascii="Times New Roman" w:hAnsi="Times New Roman" w:cs="Times New Roman"/>
          <w:sz w:val="20"/>
          <w:szCs w:val="20"/>
        </w:rPr>
        <w:t>continuing education requir</w:t>
      </w:r>
      <w:r w:rsidR="002A68F0">
        <w:rPr>
          <w:rFonts w:ascii="Times New Roman" w:hAnsi="Times New Roman" w:cs="Times New Roman"/>
          <w:sz w:val="20"/>
          <w:szCs w:val="20"/>
        </w:rPr>
        <w:t>ements</w:t>
      </w:r>
      <w:r w:rsidR="00AB3C46">
        <w:rPr>
          <w:rFonts w:ascii="Times New Roman" w:hAnsi="Times New Roman" w:cs="Times New Roman"/>
          <w:sz w:val="20"/>
          <w:szCs w:val="20"/>
        </w:rPr>
        <w:t xml:space="preserve"> of taking classes which incorporate the latest developments and trends in the counseling profession</w:t>
      </w:r>
      <w:r w:rsidR="002A68F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204C86" w14:textId="5F035713" w:rsidR="00214D09" w:rsidRPr="00D623E1" w:rsidRDefault="00CA6B7F" w:rsidP="004D34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ees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A68F0">
        <w:rPr>
          <w:rFonts w:ascii="Times New Roman" w:hAnsi="Times New Roman" w:cs="Times New Roman"/>
          <w:sz w:val="20"/>
          <w:szCs w:val="20"/>
        </w:rPr>
        <w:t>My fee for services is $120.00</w:t>
      </w:r>
      <w:r w:rsidR="004E7185">
        <w:rPr>
          <w:rFonts w:ascii="Times New Roman" w:hAnsi="Times New Roman" w:cs="Times New Roman"/>
          <w:sz w:val="20"/>
          <w:szCs w:val="20"/>
        </w:rPr>
        <w:t>;</w:t>
      </w:r>
      <w:r w:rsidR="008E26FD">
        <w:rPr>
          <w:rFonts w:ascii="Times New Roman" w:hAnsi="Times New Roman" w:cs="Times New Roman"/>
          <w:sz w:val="20"/>
          <w:szCs w:val="20"/>
        </w:rPr>
        <w:t xml:space="preserve"> $40.00 per 15 minutes of contact and case management.</w:t>
      </w:r>
      <w:r w:rsidR="004E7185">
        <w:rPr>
          <w:rFonts w:ascii="Times New Roman" w:hAnsi="Times New Roman" w:cs="Times New Roman"/>
          <w:sz w:val="20"/>
          <w:szCs w:val="20"/>
        </w:rPr>
        <w:t xml:space="preserve"> F</w:t>
      </w:r>
      <w:r w:rsidR="00932440">
        <w:rPr>
          <w:rFonts w:ascii="Times New Roman" w:hAnsi="Times New Roman" w:cs="Times New Roman"/>
          <w:sz w:val="20"/>
          <w:szCs w:val="20"/>
        </w:rPr>
        <w:t>ee redu</w:t>
      </w:r>
      <w:r w:rsidR="002A68F0">
        <w:rPr>
          <w:rFonts w:ascii="Times New Roman" w:hAnsi="Times New Roman" w:cs="Times New Roman"/>
          <w:sz w:val="20"/>
          <w:szCs w:val="20"/>
        </w:rPr>
        <w:t xml:space="preserve">ction </w:t>
      </w:r>
      <w:r w:rsidR="004E7185">
        <w:rPr>
          <w:rFonts w:ascii="Times New Roman" w:hAnsi="Times New Roman" w:cs="Times New Roman"/>
          <w:sz w:val="20"/>
          <w:szCs w:val="20"/>
        </w:rPr>
        <w:t xml:space="preserve">is </w:t>
      </w:r>
      <w:r w:rsidR="002A68F0">
        <w:rPr>
          <w:rFonts w:ascii="Times New Roman" w:hAnsi="Times New Roman" w:cs="Times New Roman"/>
          <w:sz w:val="20"/>
          <w:szCs w:val="20"/>
        </w:rPr>
        <w:t xml:space="preserve">coordinated </w:t>
      </w:r>
      <w:r w:rsidR="008E26FD">
        <w:rPr>
          <w:rFonts w:ascii="Times New Roman" w:hAnsi="Times New Roman" w:cs="Times New Roman"/>
          <w:sz w:val="20"/>
          <w:szCs w:val="20"/>
        </w:rPr>
        <w:t xml:space="preserve">as needed. </w:t>
      </w:r>
    </w:p>
    <w:p w14:paraId="27247444" w14:textId="77777777" w:rsidR="001340F5" w:rsidRPr="006122E0" w:rsidRDefault="004B610C" w:rsidP="001340F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122E0">
        <w:rPr>
          <w:rFonts w:ascii="Times New Roman" w:hAnsi="Times New Roman" w:cs="Times New Roman"/>
          <w:sz w:val="20"/>
          <w:szCs w:val="20"/>
          <w:u w:val="single"/>
        </w:rPr>
        <w:t>As a client of an Oregon L</w:t>
      </w:r>
      <w:r w:rsidR="001340F5" w:rsidRPr="006122E0">
        <w:rPr>
          <w:rFonts w:ascii="Times New Roman" w:hAnsi="Times New Roman" w:cs="Times New Roman"/>
          <w:sz w:val="20"/>
          <w:szCs w:val="20"/>
          <w:u w:val="single"/>
        </w:rPr>
        <w:t>icensee, you have the following rights:</w:t>
      </w:r>
    </w:p>
    <w:p w14:paraId="3C8D2866" w14:textId="77777777" w:rsidR="00AB3C46" w:rsidRDefault="00AB3C46" w:rsidP="00AB3C4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expect that a licensee has met the qualifications of training and experience, required by state law.</w:t>
      </w:r>
    </w:p>
    <w:p w14:paraId="0E53A6C7" w14:textId="77777777" w:rsidR="00AB3C46" w:rsidRDefault="00810952" w:rsidP="00AB3C4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>You can</w:t>
      </w:r>
      <w:r w:rsidR="005538AE">
        <w:rPr>
          <w:rFonts w:ascii="Times New Roman" w:hAnsi="Times New Roman" w:cs="Times New Roman"/>
          <w:sz w:val="20"/>
          <w:szCs w:val="20"/>
        </w:rPr>
        <w:t xml:space="preserve"> ask questions regarding care plan</w:t>
      </w:r>
      <w:r w:rsidRPr="006122E0">
        <w:rPr>
          <w:rFonts w:ascii="Times New Roman" w:hAnsi="Times New Roman" w:cs="Times New Roman"/>
          <w:sz w:val="20"/>
          <w:szCs w:val="20"/>
        </w:rPr>
        <w:t xml:space="preserve">, request discontinuing certain techniques used, or terminate therapy at any time. </w:t>
      </w:r>
      <w:r w:rsidR="00F54AD0" w:rsidRPr="006122E0">
        <w:rPr>
          <w:rFonts w:ascii="Times New Roman" w:hAnsi="Times New Roman" w:cs="Times New Roman"/>
          <w:sz w:val="20"/>
          <w:szCs w:val="20"/>
        </w:rPr>
        <w:t xml:space="preserve"> If it appears there has not been progress or it would be of interest for your treatment, you may have a conversation with the Licensee regarding change of service.</w:t>
      </w:r>
    </w:p>
    <w:p w14:paraId="3A31CBFA" w14:textId="77777777" w:rsidR="004D3473" w:rsidRPr="00AB3C46" w:rsidRDefault="004D3473" w:rsidP="00AB3C4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3C46">
        <w:rPr>
          <w:rFonts w:ascii="Times New Roman" w:hAnsi="Times New Roman" w:cs="Times New Roman"/>
          <w:sz w:val="20"/>
          <w:szCs w:val="20"/>
        </w:rPr>
        <w:t>To be informed of the cost of professional services before receiving services.</w:t>
      </w:r>
    </w:p>
    <w:p w14:paraId="236B0BB1" w14:textId="77777777" w:rsidR="00454FC8" w:rsidRPr="005538AE" w:rsidRDefault="00DE7FE2" w:rsidP="005538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>To be assured of privacy and confidentiality</w:t>
      </w:r>
      <w:r w:rsidR="00250C9B" w:rsidRPr="006122E0">
        <w:rPr>
          <w:rFonts w:ascii="Times New Roman" w:hAnsi="Times New Roman" w:cs="Times New Roman"/>
          <w:sz w:val="20"/>
          <w:szCs w:val="20"/>
        </w:rPr>
        <w:t xml:space="preserve"> </w:t>
      </w:r>
      <w:r w:rsidRPr="006122E0">
        <w:rPr>
          <w:rFonts w:ascii="Times New Roman" w:hAnsi="Times New Roman" w:cs="Times New Roman"/>
          <w:sz w:val="20"/>
          <w:szCs w:val="20"/>
        </w:rPr>
        <w:t>while receiving services a</w:t>
      </w:r>
      <w:r w:rsidR="00810952" w:rsidRPr="006122E0">
        <w:rPr>
          <w:rFonts w:ascii="Times New Roman" w:hAnsi="Times New Roman" w:cs="Times New Roman"/>
          <w:sz w:val="20"/>
          <w:szCs w:val="20"/>
        </w:rPr>
        <w:t>s</w:t>
      </w:r>
      <w:r w:rsidR="002461F9" w:rsidRPr="006122E0">
        <w:rPr>
          <w:rFonts w:ascii="Times New Roman" w:hAnsi="Times New Roman" w:cs="Times New Roman"/>
          <w:sz w:val="20"/>
          <w:szCs w:val="20"/>
        </w:rPr>
        <w:t xml:space="preserve"> defined by rule, Protective Health Information (PHI), and</w:t>
      </w:r>
      <w:r w:rsidR="00250C9B" w:rsidRPr="006122E0">
        <w:rPr>
          <w:rFonts w:ascii="Times New Roman" w:hAnsi="Times New Roman" w:cs="Times New Roman"/>
          <w:sz w:val="20"/>
          <w:szCs w:val="20"/>
        </w:rPr>
        <w:t xml:space="preserve"> </w:t>
      </w:r>
      <w:r w:rsidR="002461F9" w:rsidRPr="006122E0">
        <w:rPr>
          <w:rStyle w:val="tgc"/>
          <w:rFonts w:ascii="Times New Roman" w:hAnsi="Times New Roman" w:cs="Times New Roman"/>
          <w:sz w:val="20"/>
          <w:szCs w:val="20"/>
        </w:rPr>
        <w:t>Health Insurance Portability and Accountability Act (</w:t>
      </w:r>
      <w:r w:rsidR="005371FA" w:rsidRPr="006122E0">
        <w:rPr>
          <w:rFonts w:ascii="Times New Roman" w:hAnsi="Times New Roman" w:cs="Times New Roman"/>
          <w:sz w:val="20"/>
          <w:szCs w:val="20"/>
        </w:rPr>
        <w:t>HIPA</w:t>
      </w:r>
      <w:r w:rsidR="00250C9B" w:rsidRPr="006122E0">
        <w:rPr>
          <w:rFonts w:ascii="Times New Roman" w:hAnsi="Times New Roman" w:cs="Times New Roman"/>
          <w:sz w:val="20"/>
          <w:szCs w:val="20"/>
        </w:rPr>
        <w:t>A</w:t>
      </w:r>
      <w:r w:rsidR="002461F9" w:rsidRPr="006122E0">
        <w:rPr>
          <w:rFonts w:ascii="Times New Roman" w:hAnsi="Times New Roman" w:cs="Times New Roman"/>
          <w:sz w:val="20"/>
          <w:szCs w:val="20"/>
        </w:rPr>
        <w:t>)</w:t>
      </w:r>
      <w:r w:rsidR="00250C9B" w:rsidRPr="006122E0">
        <w:rPr>
          <w:rFonts w:ascii="Times New Roman" w:hAnsi="Times New Roman" w:cs="Times New Roman"/>
          <w:sz w:val="20"/>
          <w:szCs w:val="20"/>
        </w:rPr>
        <w:t xml:space="preserve"> laws.  Exceptions to confidentiality laws </w:t>
      </w:r>
      <w:proofErr w:type="gramStart"/>
      <w:r w:rsidR="00250C9B" w:rsidRPr="006122E0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="00250C9B" w:rsidRPr="006122E0">
        <w:rPr>
          <w:rFonts w:ascii="Times New Roman" w:hAnsi="Times New Roman" w:cs="Times New Roman"/>
          <w:sz w:val="20"/>
          <w:szCs w:val="20"/>
        </w:rPr>
        <w:t xml:space="preserve"> </w:t>
      </w:r>
      <w:r w:rsidR="004A2CA0" w:rsidRPr="006122E0">
        <w:rPr>
          <w:rFonts w:ascii="Times New Roman" w:hAnsi="Times New Roman" w:cs="Times New Roman"/>
          <w:sz w:val="20"/>
          <w:szCs w:val="20"/>
        </w:rPr>
        <w:t xml:space="preserve">a) </w:t>
      </w:r>
      <w:r w:rsidRPr="006122E0">
        <w:rPr>
          <w:rFonts w:ascii="Times New Roman" w:hAnsi="Times New Roman" w:cs="Times New Roman"/>
          <w:sz w:val="20"/>
          <w:szCs w:val="20"/>
        </w:rPr>
        <w:t xml:space="preserve">reporting </w:t>
      </w:r>
      <w:r w:rsidR="004A2CA0" w:rsidRPr="006122E0">
        <w:rPr>
          <w:rFonts w:ascii="Times New Roman" w:hAnsi="Times New Roman" w:cs="Times New Roman"/>
          <w:sz w:val="20"/>
          <w:szCs w:val="20"/>
        </w:rPr>
        <w:t>suspected child or elder abuse b</w:t>
      </w:r>
      <w:r w:rsidRPr="006122E0">
        <w:rPr>
          <w:rFonts w:ascii="Times New Roman" w:hAnsi="Times New Roman" w:cs="Times New Roman"/>
          <w:sz w:val="20"/>
          <w:szCs w:val="20"/>
        </w:rPr>
        <w:t>) Reporting imm</w:t>
      </w:r>
      <w:r w:rsidR="004A2CA0" w:rsidRPr="006122E0">
        <w:rPr>
          <w:rFonts w:ascii="Times New Roman" w:hAnsi="Times New Roman" w:cs="Times New Roman"/>
          <w:sz w:val="20"/>
          <w:szCs w:val="20"/>
        </w:rPr>
        <w:t>inent danger to you or others, c</w:t>
      </w:r>
      <w:r w:rsidRPr="006122E0">
        <w:rPr>
          <w:rFonts w:ascii="Times New Roman" w:hAnsi="Times New Roman" w:cs="Times New Roman"/>
          <w:sz w:val="20"/>
          <w:szCs w:val="20"/>
        </w:rPr>
        <w:t>) reporting information required in court proceedings or by your insurance comp</w:t>
      </w:r>
      <w:r w:rsidR="004A2CA0" w:rsidRPr="006122E0">
        <w:rPr>
          <w:rFonts w:ascii="Times New Roman" w:hAnsi="Times New Roman" w:cs="Times New Roman"/>
          <w:sz w:val="20"/>
          <w:szCs w:val="20"/>
        </w:rPr>
        <w:t>any or other relevant agencies d</w:t>
      </w:r>
      <w:r w:rsidRPr="006122E0">
        <w:rPr>
          <w:rFonts w:ascii="Times New Roman" w:hAnsi="Times New Roman" w:cs="Times New Roman"/>
          <w:sz w:val="20"/>
          <w:szCs w:val="20"/>
        </w:rPr>
        <w:t>) Providing information concerning licensee case co</w:t>
      </w:r>
      <w:r w:rsidR="004A2CA0" w:rsidRPr="006122E0">
        <w:rPr>
          <w:rFonts w:ascii="Times New Roman" w:hAnsi="Times New Roman" w:cs="Times New Roman"/>
          <w:sz w:val="20"/>
          <w:szCs w:val="20"/>
        </w:rPr>
        <w:t>nsultation or supervision; and e</w:t>
      </w:r>
      <w:r w:rsidRPr="006122E0">
        <w:rPr>
          <w:rFonts w:ascii="Times New Roman" w:hAnsi="Times New Roman" w:cs="Times New Roman"/>
          <w:sz w:val="20"/>
          <w:szCs w:val="20"/>
        </w:rPr>
        <w:t xml:space="preserve">) defending claims </w:t>
      </w:r>
      <w:r w:rsidR="004A2CA0" w:rsidRPr="006122E0">
        <w:rPr>
          <w:rFonts w:ascii="Times New Roman" w:hAnsi="Times New Roman" w:cs="Times New Roman"/>
          <w:sz w:val="20"/>
          <w:szCs w:val="20"/>
        </w:rPr>
        <w:t xml:space="preserve">brought by client against </w:t>
      </w:r>
      <w:r w:rsidR="00F749E3" w:rsidRPr="006122E0">
        <w:rPr>
          <w:rFonts w:ascii="Times New Roman" w:hAnsi="Times New Roman" w:cs="Times New Roman"/>
          <w:sz w:val="20"/>
          <w:szCs w:val="20"/>
        </w:rPr>
        <w:t>Licensee</w:t>
      </w:r>
      <w:r w:rsidR="00810952" w:rsidRPr="006122E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AC3EEB" w14:textId="77777777" w:rsidR="00B47251" w:rsidRDefault="00810952" w:rsidP="005538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 xml:space="preserve">You have a right to experience a therapy </w:t>
      </w:r>
      <w:r w:rsidR="00DE7FE2" w:rsidRPr="006122E0">
        <w:rPr>
          <w:rFonts w:ascii="Times New Roman" w:hAnsi="Times New Roman" w:cs="Times New Roman"/>
          <w:sz w:val="20"/>
          <w:szCs w:val="20"/>
        </w:rPr>
        <w:t>free from discrimination because of age, culture, ethnicity, gender, disability, national origin, race, religion, sexual orientation, m</w:t>
      </w:r>
      <w:r w:rsidR="00454FC8" w:rsidRPr="006122E0">
        <w:rPr>
          <w:rFonts w:ascii="Times New Roman" w:hAnsi="Times New Roman" w:cs="Times New Roman"/>
          <w:sz w:val="20"/>
          <w:szCs w:val="20"/>
        </w:rPr>
        <w:t>arital status,</w:t>
      </w:r>
      <w:r w:rsidRPr="006122E0">
        <w:rPr>
          <w:rFonts w:ascii="Times New Roman" w:hAnsi="Times New Roman" w:cs="Times New Roman"/>
          <w:sz w:val="20"/>
          <w:szCs w:val="20"/>
        </w:rPr>
        <w:t xml:space="preserve"> socioeconomic </w:t>
      </w:r>
      <w:proofErr w:type="gramStart"/>
      <w:r w:rsidR="00454FC8" w:rsidRPr="006122E0">
        <w:rPr>
          <w:rFonts w:ascii="Times New Roman" w:hAnsi="Times New Roman" w:cs="Times New Roman"/>
          <w:sz w:val="20"/>
          <w:szCs w:val="20"/>
        </w:rPr>
        <w:t>status</w:t>
      </w:r>
      <w:proofErr w:type="gramEnd"/>
      <w:r w:rsidR="00454FC8" w:rsidRPr="006122E0">
        <w:rPr>
          <w:rFonts w:ascii="Times New Roman" w:hAnsi="Times New Roman" w:cs="Times New Roman"/>
          <w:sz w:val="20"/>
          <w:szCs w:val="20"/>
        </w:rPr>
        <w:t xml:space="preserve"> or unlawful category while receiving services.</w:t>
      </w:r>
    </w:p>
    <w:p w14:paraId="56F6B15C" w14:textId="77777777" w:rsidR="004D3473" w:rsidRPr="006122E0" w:rsidRDefault="004D3473" w:rsidP="004D34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>You may contact the Board of Licensed Professional Counselors and</w:t>
      </w:r>
      <w:r>
        <w:rPr>
          <w:rFonts w:ascii="Times New Roman" w:hAnsi="Times New Roman" w:cs="Times New Roman"/>
          <w:sz w:val="20"/>
          <w:szCs w:val="20"/>
        </w:rPr>
        <w:t xml:space="preserve"> Therapists, to gain information regarding </w:t>
      </w:r>
      <w:proofErr w:type="gramStart"/>
      <w:r>
        <w:rPr>
          <w:rFonts w:ascii="Times New Roman" w:hAnsi="Times New Roman" w:cs="Times New Roman"/>
          <w:sz w:val="20"/>
          <w:szCs w:val="20"/>
        </w:rPr>
        <w:t>counselo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cense and Code of Ethics, and</w:t>
      </w:r>
      <w:r w:rsidRPr="006122E0">
        <w:rPr>
          <w:rFonts w:ascii="Times New Roman" w:hAnsi="Times New Roman" w:cs="Times New Roman"/>
          <w:sz w:val="20"/>
          <w:szCs w:val="20"/>
        </w:rPr>
        <w:t xml:space="preserve"> file</w:t>
      </w:r>
      <w:r>
        <w:rPr>
          <w:rFonts w:ascii="Times New Roman" w:hAnsi="Times New Roman" w:cs="Times New Roman"/>
          <w:sz w:val="20"/>
          <w:szCs w:val="20"/>
        </w:rPr>
        <w:t xml:space="preserve"> complaints or</w:t>
      </w:r>
      <w:r w:rsidRPr="006122E0">
        <w:rPr>
          <w:rFonts w:ascii="Times New Roman" w:hAnsi="Times New Roman" w:cs="Times New Roman"/>
          <w:sz w:val="20"/>
          <w:szCs w:val="20"/>
        </w:rPr>
        <w:t xml:space="preserve"> grievances against Licensee, at:</w:t>
      </w:r>
    </w:p>
    <w:p w14:paraId="50FEF727" w14:textId="77777777" w:rsidR="004D3473" w:rsidRPr="006122E0" w:rsidRDefault="00B90E0F" w:rsidP="004D347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18 Pringle Rd SE, #1</w:t>
      </w:r>
      <w:r w:rsidR="00B0376C">
        <w:rPr>
          <w:rFonts w:ascii="Times New Roman" w:hAnsi="Times New Roman" w:cs="Times New Roman"/>
          <w:sz w:val="20"/>
          <w:szCs w:val="20"/>
        </w:rPr>
        <w:t>2</w:t>
      </w:r>
      <w:r w:rsidR="004D3473" w:rsidRPr="006122E0">
        <w:rPr>
          <w:rFonts w:ascii="Times New Roman" w:hAnsi="Times New Roman" w:cs="Times New Roman"/>
          <w:sz w:val="20"/>
          <w:szCs w:val="20"/>
        </w:rPr>
        <w:t>0, Salem, OR 97302-6312</w:t>
      </w:r>
    </w:p>
    <w:p w14:paraId="605C801D" w14:textId="77777777" w:rsidR="004D3473" w:rsidRPr="004D3473" w:rsidRDefault="004D3473" w:rsidP="004D347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>Telephone: (503) 378-5499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6122E0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6122E0">
          <w:rPr>
            <w:rStyle w:val="Hyperlink"/>
            <w:rFonts w:ascii="Times New Roman" w:hAnsi="Times New Roman" w:cs="Times New Roman"/>
            <w:sz w:val="20"/>
            <w:szCs w:val="20"/>
          </w:rPr>
          <w:t>lpct.board@state.or.us</w:t>
        </w:r>
      </w:hyperlink>
      <w:r w:rsidRPr="006122E0">
        <w:rPr>
          <w:rFonts w:ascii="Times New Roman" w:hAnsi="Times New Roman" w:cs="Times New Roman"/>
          <w:sz w:val="20"/>
          <w:szCs w:val="20"/>
        </w:rPr>
        <w:t xml:space="preserve"> and Website: </w:t>
      </w:r>
      <w:hyperlink r:id="rId9" w:history="1">
        <w:r w:rsidRPr="006122E0">
          <w:rPr>
            <w:rStyle w:val="Hyperlink"/>
            <w:rFonts w:ascii="Times New Roman" w:hAnsi="Times New Roman" w:cs="Times New Roman"/>
            <w:sz w:val="20"/>
            <w:szCs w:val="20"/>
          </w:rPr>
          <w:t>www.oregon.gov/OBLPCT</w:t>
        </w:r>
      </w:hyperlink>
    </w:p>
    <w:p w14:paraId="57ABB66B" w14:textId="77777777" w:rsidR="00EE62D5" w:rsidRPr="006122E0" w:rsidRDefault="00EE62D5" w:rsidP="001340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 xml:space="preserve">If you have any questions or would like further information, please feel free to ask at any time. </w:t>
      </w:r>
      <w:r w:rsidR="00156323">
        <w:rPr>
          <w:rFonts w:ascii="Times New Roman" w:hAnsi="Times New Roman" w:cs="Times New Roman"/>
          <w:sz w:val="20"/>
          <w:szCs w:val="20"/>
        </w:rPr>
        <w:t>I, _________________________</w:t>
      </w:r>
      <w:r w:rsidR="0027434D" w:rsidRPr="006122E0">
        <w:rPr>
          <w:rFonts w:ascii="Times New Roman" w:hAnsi="Times New Roman" w:cs="Times New Roman"/>
          <w:sz w:val="20"/>
          <w:szCs w:val="20"/>
        </w:rPr>
        <w:t xml:space="preserve"> </w:t>
      </w:r>
      <w:r w:rsidRPr="006122E0">
        <w:rPr>
          <w:rFonts w:ascii="Times New Roman" w:hAnsi="Times New Roman" w:cs="Times New Roman"/>
          <w:sz w:val="20"/>
          <w:szCs w:val="20"/>
        </w:rPr>
        <w:t xml:space="preserve">have read the preceding information and understand my rights as a client (or </w:t>
      </w:r>
      <w:r w:rsidR="00FD2F99" w:rsidRPr="006122E0">
        <w:rPr>
          <w:rFonts w:ascii="Times New Roman" w:hAnsi="Times New Roman" w:cs="Times New Roman"/>
          <w:sz w:val="20"/>
          <w:szCs w:val="20"/>
        </w:rPr>
        <w:t>the client’s responsible party) and consent to treatment.</w:t>
      </w:r>
    </w:p>
    <w:p w14:paraId="7182178F" w14:textId="77777777" w:rsidR="00EE62D5" w:rsidRPr="006122E0" w:rsidRDefault="00EE62D5" w:rsidP="001340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2E0">
        <w:rPr>
          <w:rFonts w:ascii="Times New Roman" w:hAnsi="Times New Roman" w:cs="Times New Roman"/>
          <w:sz w:val="20"/>
          <w:szCs w:val="20"/>
        </w:rPr>
        <w:t xml:space="preserve">Client Signature </w:t>
      </w:r>
      <w:r w:rsidRPr="006122E0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1309FD" w:rsidRPr="006122E0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6122E0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="00DC3393" w:rsidRPr="006122E0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6122E0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156323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6122E0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DC3393" w:rsidRPr="006122E0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6122E0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422704" w:rsidRPr="006122E0">
        <w:rPr>
          <w:rFonts w:ascii="Times New Roman" w:hAnsi="Times New Roman" w:cs="Times New Roman"/>
          <w:sz w:val="20"/>
          <w:szCs w:val="20"/>
        </w:rPr>
        <w:t xml:space="preserve"> Date 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DC3393" w:rsidRPr="006122E0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28532B" w:rsidRPr="006122E0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156323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28532B" w:rsidRPr="006122E0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____</w:t>
      </w:r>
    </w:p>
    <w:p w14:paraId="26CED059" w14:textId="77777777" w:rsidR="00156323" w:rsidRPr="00156323" w:rsidRDefault="00EE62D5" w:rsidP="00EE62D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122E0">
        <w:rPr>
          <w:rFonts w:ascii="Times New Roman" w:hAnsi="Times New Roman" w:cs="Times New Roman"/>
          <w:sz w:val="20"/>
          <w:szCs w:val="20"/>
        </w:rPr>
        <w:t xml:space="preserve">Other responsible Party’s Signature </w:t>
      </w:r>
      <w:r w:rsidRPr="006122E0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1309FD" w:rsidRPr="006122E0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6122E0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6122E0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156323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422704" w:rsidRPr="006122E0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CA6B7F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6122E0">
        <w:rPr>
          <w:rFonts w:ascii="Times New Roman" w:hAnsi="Times New Roman" w:cs="Times New Roman"/>
          <w:sz w:val="20"/>
          <w:szCs w:val="20"/>
        </w:rPr>
        <w:t xml:space="preserve">Date </w:t>
      </w:r>
      <w:r w:rsidR="001309FD" w:rsidRPr="006122E0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156323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1309FD" w:rsidRPr="006122E0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Pr="006122E0">
        <w:rPr>
          <w:rFonts w:ascii="Times New Roman" w:hAnsi="Times New Roman" w:cs="Times New Roman"/>
          <w:sz w:val="20"/>
          <w:szCs w:val="20"/>
          <w:u w:val="single"/>
        </w:rPr>
        <w:t>_____</w:t>
      </w:r>
    </w:p>
    <w:p w14:paraId="671BA27F" w14:textId="77777777" w:rsidR="00156323" w:rsidRPr="00156323" w:rsidRDefault="006122E0" w:rsidP="007E7C0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herapist/ Witne</w:t>
      </w:r>
      <w:r w:rsidR="00D666AD">
        <w:rPr>
          <w:rFonts w:ascii="Times New Roman" w:hAnsi="Times New Roman" w:cs="Times New Roman"/>
          <w:sz w:val="20"/>
          <w:szCs w:val="20"/>
        </w:rPr>
        <w:t>ss</w:t>
      </w:r>
      <w:r w:rsidR="00D666AD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EE62D5" w:rsidRPr="006122E0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1309FD" w:rsidRPr="006122E0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EE62D5" w:rsidRPr="006122E0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DC3393" w:rsidRPr="006122E0">
        <w:rPr>
          <w:rFonts w:ascii="Times New Roman" w:hAnsi="Times New Roman" w:cs="Times New Roman"/>
          <w:sz w:val="20"/>
          <w:szCs w:val="20"/>
          <w:u w:val="single"/>
        </w:rPr>
        <w:t>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DC3393" w:rsidRPr="006122E0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EE62D5" w:rsidRPr="006122E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156323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EE62D5" w:rsidRPr="006122E0">
        <w:rPr>
          <w:rFonts w:ascii="Times New Roman" w:hAnsi="Times New Roman" w:cs="Times New Roman"/>
          <w:sz w:val="20"/>
          <w:szCs w:val="20"/>
          <w:u w:val="single"/>
        </w:rPr>
        <w:t xml:space="preserve">________ </w:t>
      </w:r>
      <w:r w:rsidR="00EE62D5" w:rsidRPr="006122E0">
        <w:rPr>
          <w:rFonts w:ascii="Times New Roman" w:hAnsi="Times New Roman" w:cs="Times New Roman"/>
          <w:sz w:val="20"/>
          <w:szCs w:val="20"/>
        </w:rPr>
        <w:t xml:space="preserve">Date </w:t>
      </w:r>
      <w:r w:rsidR="0028532B" w:rsidRPr="006122E0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5D17B0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28532B" w:rsidRPr="006122E0">
        <w:rPr>
          <w:rFonts w:ascii="Times New Roman" w:hAnsi="Times New Roman" w:cs="Times New Roman"/>
          <w:sz w:val="20"/>
          <w:szCs w:val="20"/>
          <w:u w:val="single"/>
        </w:rPr>
        <w:t>______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</w:p>
    <w:sectPr w:rsidR="00156323" w:rsidRPr="00156323" w:rsidSect="005538A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8818" w14:textId="77777777" w:rsidR="00592B27" w:rsidRDefault="00592B27" w:rsidP="007E7C06">
      <w:pPr>
        <w:spacing w:after="0" w:line="240" w:lineRule="auto"/>
      </w:pPr>
      <w:r>
        <w:separator/>
      </w:r>
    </w:p>
  </w:endnote>
  <w:endnote w:type="continuationSeparator" w:id="0">
    <w:p w14:paraId="258D6E76" w14:textId="77777777" w:rsidR="00592B27" w:rsidRDefault="00592B27" w:rsidP="007E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B24E" w14:textId="77777777" w:rsidR="00592B27" w:rsidRDefault="00592B27" w:rsidP="007E7C06">
      <w:pPr>
        <w:spacing w:after="0" w:line="240" w:lineRule="auto"/>
      </w:pPr>
      <w:r>
        <w:separator/>
      </w:r>
    </w:p>
  </w:footnote>
  <w:footnote w:type="continuationSeparator" w:id="0">
    <w:p w14:paraId="5393CA0F" w14:textId="77777777" w:rsidR="00592B27" w:rsidRDefault="00592B27" w:rsidP="007E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0832" w14:textId="77777777" w:rsidR="001E3F70" w:rsidRDefault="001E3F70" w:rsidP="00756C0B">
    <w:pPr>
      <w:pStyle w:val="Header"/>
      <w:jc w:val="cent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 xml:space="preserve">Filtering Light Counseling </w:t>
    </w:r>
  </w:p>
  <w:p w14:paraId="79AF3164" w14:textId="77777777" w:rsidR="0068516F" w:rsidRDefault="00BF2D6F" w:rsidP="00756C0B">
    <w:pPr>
      <w:pStyle w:val="Header"/>
      <w:jc w:val="cent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>Kimber</w:t>
    </w:r>
    <w:r w:rsidR="00AE088C">
      <w:rPr>
        <w:rFonts w:ascii="Goudy Old Style" w:hAnsi="Goudy Old Style"/>
        <w:sz w:val="24"/>
        <w:szCs w:val="24"/>
      </w:rPr>
      <w:t>ly Zeszutek, LPC</w:t>
    </w:r>
  </w:p>
  <w:p w14:paraId="5106BCC1" w14:textId="77777777" w:rsidR="001E3F70" w:rsidRDefault="005538AE" w:rsidP="005538AE">
    <w:pPr>
      <w:pStyle w:val="Header"/>
      <w:jc w:val="cent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 xml:space="preserve">2306 NE </w:t>
    </w:r>
    <w:proofErr w:type="spellStart"/>
    <w:r>
      <w:rPr>
        <w:rFonts w:ascii="Goudy Old Style" w:hAnsi="Goudy Old Style"/>
        <w:sz w:val="24"/>
        <w:szCs w:val="24"/>
      </w:rPr>
      <w:t>Glisan</w:t>
    </w:r>
    <w:proofErr w:type="spellEnd"/>
    <w:r>
      <w:rPr>
        <w:rFonts w:ascii="Goudy Old Style" w:hAnsi="Goudy Old Style"/>
        <w:sz w:val="24"/>
        <w:szCs w:val="24"/>
      </w:rPr>
      <w:t xml:space="preserve"> St, Ste. 200 </w:t>
    </w:r>
  </w:p>
  <w:p w14:paraId="0A841E3E" w14:textId="77777777" w:rsidR="005538AE" w:rsidRDefault="005538AE" w:rsidP="005538AE">
    <w:pPr>
      <w:pStyle w:val="Header"/>
      <w:jc w:val="cent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>Portland, Or 97232</w:t>
    </w:r>
  </w:p>
  <w:p w14:paraId="0988FA1B" w14:textId="77777777" w:rsidR="0068516F" w:rsidRPr="00DD3697" w:rsidRDefault="00592B27" w:rsidP="0068516F">
    <w:pPr>
      <w:pStyle w:val="Header"/>
      <w:jc w:val="center"/>
      <w:rPr>
        <w:rFonts w:ascii="Goudy Old Style" w:hAnsi="Goudy Old Style"/>
        <w:sz w:val="24"/>
        <w:szCs w:val="24"/>
      </w:rPr>
    </w:pPr>
    <w:hyperlink r:id="rId1" w:tgtFrame="_blank" w:history="1">
      <w:r w:rsidR="0068516F">
        <w:rPr>
          <w:rStyle w:val="Hyperlink"/>
          <w:rFonts w:ascii="Goudy Old Style" w:hAnsi="Goudy Old Style" w:cs="Arial"/>
          <w:sz w:val="24"/>
          <w:szCs w:val="24"/>
          <w:shd w:val="clear" w:color="auto" w:fill="FFFFFF"/>
        </w:rPr>
        <w:t>(503) 558-6809</w:t>
      </w:r>
    </w:hyperlink>
  </w:p>
  <w:p w14:paraId="66EF9F85" w14:textId="77777777" w:rsidR="007E7C06" w:rsidRPr="00DD3697" w:rsidRDefault="007E7C06" w:rsidP="0068516F">
    <w:pPr>
      <w:pStyle w:val="Header"/>
      <w:rPr>
        <w:rFonts w:ascii="Goudy Old Style" w:hAnsi="Goudy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BAB"/>
    <w:multiLevelType w:val="hybridMultilevel"/>
    <w:tmpl w:val="245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526"/>
    <w:multiLevelType w:val="hybridMultilevel"/>
    <w:tmpl w:val="812E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3710"/>
    <w:multiLevelType w:val="hybridMultilevel"/>
    <w:tmpl w:val="68E6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7DC2"/>
    <w:multiLevelType w:val="hybridMultilevel"/>
    <w:tmpl w:val="DE7AAA26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470B22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7376FE"/>
    <w:multiLevelType w:val="hybridMultilevel"/>
    <w:tmpl w:val="8A14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3CC"/>
    <w:multiLevelType w:val="multilevel"/>
    <w:tmpl w:val="158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6D1"/>
    <w:rsid w:val="00027C83"/>
    <w:rsid w:val="00032692"/>
    <w:rsid w:val="00096D2F"/>
    <w:rsid w:val="000F6ADA"/>
    <w:rsid w:val="001309FD"/>
    <w:rsid w:val="001340F5"/>
    <w:rsid w:val="00137638"/>
    <w:rsid w:val="00156323"/>
    <w:rsid w:val="0019608B"/>
    <w:rsid w:val="001D38A2"/>
    <w:rsid w:val="001E3F70"/>
    <w:rsid w:val="002149B0"/>
    <w:rsid w:val="00214D09"/>
    <w:rsid w:val="00244687"/>
    <w:rsid w:val="002461F9"/>
    <w:rsid w:val="00250C9B"/>
    <w:rsid w:val="00255F24"/>
    <w:rsid w:val="00260D98"/>
    <w:rsid w:val="0027434D"/>
    <w:rsid w:val="0028532B"/>
    <w:rsid w:val="002A0AEC"/>
    <w:rsid w:val="002A1CD4"/>
    <w:rsid w:val="002A68F0"/>
    <w:rsid w:val="002B09EF"/>
    <w:rsid w:val="002F21F7"/>
    <w:rsid w:val="003209CE"/>
    <w:rsid w:val="003973C8"/>
    <w:rsid w:val="003A2DFD"/>
    <w:rsid w:val="003E247A"/>
    <w:rsid w:val="003E29B8"/>
    <w:rsid w:val="004154D7"/>
    <w:rsid w:val="00422704"/>
    <w:rsid w:val="00454FC8"/>
    <w:rsid w:val="00496CDE"/>
    <w:rsid w:val="004A0AA6"/>
    <w:rsid w:val="004A2CA0"/>
    <w:rsid w:val="004B610C"/>
    <w:rsid w:val="004B79B3"/>
    <w:rsid w:val="004D3473"/>
    <w:rsid w:val="004E7185"/>
    <w:rsid w:val="005230FB"/>
    <w:rsid w:val="005371FA"/>
    <w:rsid w:val="005538AE"/>
    <w:rsid w:val="00572A40"/>
    <w:rsid w:val="00573E95"/>
    <w:rsid w:val="00592B27"/>
    <w:rsid w:val="005B0AE8"/>
    <w:rsid w:val="005D145A"/>
    <w:rsid w:val="005D17B0"/>
    <w:rsid w:val="006122E0"/>
    <w:rsid w:val="00614EDF"/>
    <w:rsid w:val="00631F93"/>
    <w:rsid w:val="00644961"/>
    <w:rsid w:val="0065359A"/>
    <w:rsid w:val="0068516F"/>
    <w:rsid w:val="0069405E"/>
    <w:rsid w:val="006D130F"/>
    <w:rsid w:val="006F3983"/>
    <w:rsid w:val="00756C0B"/>
    <w:rsid w:val="00797AFA"/>
    <w:rsid w:val="007B1CC0"/>
    <w:rsid w:val="007C3D4A"/>
    <w:rsid w:val="007E17F9"/>
    <w:rsid w:val="007E7C06"/>
    <w:rsid w:val="007F7BC3"/>
    <w:rsid w:val="00810952"/>
    <w:rsid w:val="00824AF0"/>
    <w:rsid w:val="0082666F"/>
    <w:rsid w:val="00837F5A"/>
    <w:rsid w:val="008A09CF"/>
    <w:rsid w:val="008B5C5C"/>
    <w:rsid w:val="008E0351"/>
    <w:rsid w:val="008E08A0"/>
    <w:rsid w:val="008E26FD"/>
    <w:rsid w:val="008F044F"/>
    <w:rsid w:val="00905396"/>
    <w:rsid w:val="009056D1"/>
    <w:rsid w:val="00917285"/>
    <w:rsid w:val="00932440"/>
    <w:rsid w:val="00972A9D"/>
    <w:rsid w:val="00A2529F"/>
    <w:rsid w:val="00A26ADD"/>
    <w:rsid w:val="00A54F5D"/>
    <w:rsid w:val="00AB3C46"/>
    <w:rsid w:val="00AC53D0"/>
    <w:rsid w:val="00AD516F"/>
    <w:rsid w:val="00AE0776"/>
    <w:rsid w:val="00AE088C"/>
    <w:rsid w:val="00B0376C"/>
    <w:rsid w:val="00B47251"/>
    <w:rsid w:val="00B508B0"/>
    <w:rsid w:val="00B90E0F"/>
    <w:rsid w:val="00B935A0"/>
    <w:rsid w:val="00BA1E81"/>
    <w:rsid w:val="00BA47D7"/>
    <w:rsid w:val="00BC7316"/>
    <w:rsid w:val="00BE65BA"/>
    <w:rsid w:val="00BF2D6F"/>
    <w:rsid w:val="00C202A4"/>
    <w:rsid w:val="00C34C2A"/>
    <w:rsid w:val="00C60827"/>
    <w:rsid w:val="00CA0DE2"/>
    <w:rsid w:val="00CA6B7F"/>
    <w:rsid w:val="00CD7665"/>
    <w:rsid w:val="00CE1F21"/>
    <w:rsid w:val="00D4003A"/>
    <w:rsid w:val="00D623E1"/>
    <w:rsid w:val="00D666AD"/>
    <w:rsid w:val="00D916C8"/>
    <w:rsid w:val="00DC3393"/>
    <w:rsid w:val="00DD3697"/>
    <w:rsid w:val="00DE4A18"/>
    <w:rsid w:val="00DE7FE2"/>
    <w:rsid w:val="00DF48AF"/>
    <w:rsid w:val="00E02980"/>
    <w:rsid w:val="00E037EE"/>
    <w:rsid w:val="00E52BE1"/>
    <w:rsid w:val="00E53756"/>
    <w:rsid w:val="00E779AE"/>
    <w:rsid w:val="00E81193"/>
    <w:rsid w:val="00E8740E"/>
    <w:rsid w:val="00EA49FA"/>
    <w:rsid w:val="00EC2487"/>
    <w:rsid w:val="00EC3919"/>
    <w:rsid w:val="00EE62D5"/>
    <w:rsid w:val="00F05B40"/>
    <w:rsid w:val="00F21156"/>
    <w:rsid w:val="00F54AD0"/>
    <w:rsid w:val="00F60E52"/>
    <w:rsid w:val="00F749E3"/>
    <w:rsid w:val="00F916AB"/>
    <w:rsid w:val="00F94094"/>
    <w:rsid w:val="00FB386B"/>
    <w:rsid w:val="00FD2F99"/>
    <w:rsid w:val="00FD5FF2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E2268"/>
  <w15:docId w15:val="{EB8C61F3-C5AC-419D-B97B-84C39DD9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A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E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06"/>
  </w:style>
  <w:style w:type="paragraph" w:styleId="Footer">
    <w:name w:val="footer"/>
    <w:basedOn w:val="Normal"/>
    <w:link w:val="FooterChar"/>
    <w:uiPriority w:val="99"/>
    <w:unhideWhenUsed/>
    <w:rsid w:val="007E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06"/>
  </w:style>
  <w:style w:type="paragraph" w:styleId="BalloonText">
    <w:name w:val="Balloon Text"/>
    <w:basedOn w:val="Normal"/>
    <w:link w:val="BalloonTextChar"/>
    <w:uiPriority w:val="99"/>
    <w:semiHidden/>
    <w:unhideWhenUsed/>
    <w:rsid w:val="007E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F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952"/>
    <w:pPr>
      <w:ind w:left="720"/>
      <w:contextualSpacing/>
    </w:pPr>
  </w:style>
  <w:style w:type="character" w:customStyle="1" w:styleId="tgc">
    <w:name w:val="_tgc"/>
    <w:basedOn w:val="DefaultParagraphFont"/>
    <w:rsid w:val="0024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t.board@state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gon.gov/OBLP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%28503%29%20558-6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F24-3946-4CA7-BFED-660DCAC9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isclosure Statement and Consent for Services                                        Kimberly Zeszutek, MA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isclosure Statement and Consent for Services                                        Kimberly Zeszutek, MA</dc:title>
  <dc:creator>General</dc:creator>
  <cp:lastModifiedBy>Kimberly Zeszutek</cp:lastModifiedBy>
  <cp:revision>7</cp:revision>
  <cp:lastPrinted>2015-09-28T22:59:00Z</cp:lastPrinted>
  <dcterms:created xsi:type="dcterms:W3CDTF">2018-01-09T01:41:00Z</dcterms:created>
  <dcterms:modified xsi:type="dcterms:W3CDTF">2022-02-23T04:24:00Z</dcterms:modified>
</cp:coreProperties>
</file>